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E7B8" w14:textId="77777777" w:rsidR="00723657" w:rsidRPr="00423CEA" w:rsidRDefault="008D268D" w:rsidP="00423CEA">
      <w:pPr>
        <w:spacing w:before="240" w:line="480" w:lineRule="auto"/>
        <w:jc w:val="center"/>
        <w:rPr>
          <w:b/>
          <w:bCs/>
          <w:sz w:val="32"/>
          <w:szCs w:val="32"/>
        </w:rPr>
      </w:pPr>
      <w:r w:rsidRPr="008D268D">
        <w:rPr>
          <w:b/>
          <w:bCs/>
          <w:sz w:val="32"/>
          <w:szCs w:val="32"/>
        </w:rPr>
        <w:t>Title of the Paper</w:t>
      </w:r>
    </w:p>
    <w:p w14:paraId="38911114" w14:textId="737E6069" w:rsidR="00423CEA" w:rsidRDefault="00723657" w:rsidP="00423CEA">
      <w:pPr>
        <w:pStyle w:val="Author"/>
        <w:spacing w:before="100" w:beforeAutospacing="1"/>
        <w:rPr>
          <w:sz w:val="24"/>
          <w:szCs w:val="24"/>
        </w:rPr>
      </w:pPr>
      <w:r w:rsidRPr="00723657">
        <w:rPr>
          <w:sz w:val="24"/>
          <w:szCs w:val="24"/>
        </w:rPr>
        <w:t>1</w:t>
      </w:r>
      <w:r w:rsidRPr="00723657">
        <w:rPr>
          <w:sz w:val="24"/>
          <w:szCs w:val="24"/>
          <w:vertAlign w:val="superscript"/>
        </w:rPr>
        <w:t>st</w:t>
      </w:r>
      <w:r w:rsidRPr="00723657">
        <w:rPr>
          <w:sz w:val="24"/>
          <w:szCs w:val="24"/>
        </w:rPr>
        <w:t xml:space="preserve"> Given Name Surname</w:t>
      </w:r>
      <w:r w:rsidR="00423CEA" w:rsidRPr="00423CEA">
        <w:rPr>
          <w:sz w:val="24"/>
          <w:szCs w:val="24"/>
          <w:vertAlign w:val="superscript"/>
        </w:rPr>
        <w:t>1</w:t>
      </w:r>
      <w:r w:rsidR="008B6077">
        <w:rPr>
          <w:rStyle w:val="a5"/>
          <w:sz w:val="24"/>
          <w:szCs w:val="24"/>
        </w:rPr>
        <w:footnoteReference w:id="1"/>
      </w:r>
      <w:r w:rsidR="00423CEA">
        <w:rPr>
          <w:rFonts w:hint="eastAsia"/>
          <w:sz w:val="24"/>
          <w:szCs w:val="24"/>
          <w:lang w:eastAsia="zh-CN"/>
        </w:rPr>
        <w:t>,</w:t>
      </w:r>
      <w:r w:rsidR="00423CEA">
        <w:rPr>
          <w:sz w:val="24"/>
          <w:szCs w:val="24"/>
          <w:lang w:eastAsia="zh-CN"/>
        </w:rPr>
        <w:t xml:space="preserve"> </w:t>
      </w:r>
      <w:r w:rsidR="00423CEA">
        <w:rPr>
          <w:sz w:val="24"/>
          <w:szCs w:val="24"/>
        </w:rPr>
        <w:t>2</w:t>
      </w:r>
      <w:r w:rsidR="00423CEA">
        <w:rPr>
          <w:sz w:val="24"/>
          <w:szCs w:val="24"/>
          <w:vertAlign w:val="superscript"/>
        </w:rPr>
        <w:t>nd</w:t>
      </w:r>
      <w:r w:rsidR="00423CEA" w:rsidRPr="00723657">
        <w:rPr>
          <w:sz w:val="24"/>
          <w:szCs w:val="24"/>
        </w:rPr>
        <w:t xml:space="preserve"> Given Name Surname</w:t>
      </w:r>
      <w:r w:rsidR="00423CEA" w:rsidRPr="00423CEA">
        <w:rPr>
          <w:sz w:val="24"/>
          <w:szCs w:val="24"/>
          <w:vertAlign w:val="superscript"/>
        </w:rPr>
        <w:t>2</w:t>
      </w:r>
      <w:r w:rsidR="00423CEA">
        <w:rPr>
          <w:sz w:val="24"/>
          <w:szCs w:val="24"/>
        </w:rPr>
        <w:t xml:space="preserve">, </w:t>
      </w:r>
      <w:r w:rsidR="00423CEA">
        <w:rPr>
          <w:sz w:val="24"/>
          <w:szCs w:val="24"/>
        </w:rPr>
        <w:t>3</w:t>
      </w:r>
      <w:r w:rsidR="00423CEA">
        <w:rPr>
          <w:sz w:val="24"/>
          <w:szCs w:val="24"/>
          <w:vertAlign w:val="superscript"/>
        </w:rPr>
        <w:t>rd</w:t>
      </w:r>
      <w:r w:rsidR="00423CEA" w:rsidRPr="00723657">
        <w:rPr>
          <w:sz w:val="24"/>
          <w:szCs w:val="24"/>
        </w:rPr>
        <w:t xml:space="preserve"> Given Name Surname</w:t>
      </w:r>
      <w:r w:rsidR="00423CEA" w:rsidRPr="00423CEA">
        <w:rPr>
          <w:sz w:val="24"/>
          <w:szCs w:val="24"/>
          <w:vertAlign w:val="superscript"/>
        </w:rPr>
        <w:t>3</w:t>
      </w:r>
      <w:r w:rsidR="00423CEA">
        <w:rPr>
          <w:sz w:val="24"/>
          <w:szCs w:val="24"/>
        </w:rPr>
        <w:t xml:space="preserve">, and </w:t>
      </w:r>
      <w:r w:rsidR="00423CEA">
        <w:rPr>
          <w:sz w:val="24"/>
          <w:szCs w:val="24"/>
        </w:rPr>
        <w:t>4</w:t>
      </w:r>
      <w:r w:rsidR="00423CEA">
        <w:rPr>
          <w:sz w:val="24"/>
          <w:szCs w:val="24"/>
          <w:vertAlign w:val="superscript"/>
        </w:rPr>
        <w:t>th</w:t>
      </w:r>
      <w:r w:rsidR="00423CEA" w:rsidRPr="00723657">
        <w:rPr>
          <w:sz w:val="24"/>
          <w:szCs w:val="24"/>
        </w:rPr>
        <w:t xml:space="preserve"> Given Name Surname</w:t>
      </w:r>
      <w:r w:rsidR="00423CEA" w:rsidRPr="00423CEA">
        <w:rPr>
          <w:sz w:val="24"/>
          <w:szCs w:val="24"/>
          <w:vertAlign w:val="superscript"/>
        </w:rPr>
        <w:t>4</w:t>
      </w:r>
      <w:r w:rsidR="008B6077">
        <w:rPr>
          <w:rStyle w:val="a5"/>
          <w:sz w:val="24"/>
          <w:szCs w:val="24"/>
        </w:rPr>
        <w:footnoteReference w:id="2"/>
      </w:r>
    </w:p>
    <w:p w14:paraId="375E01CF" w14:textId="0EB618AE" w:rsidR="00423CEA" w:rsidRDefault="00423CEA" w:rsidP="00723657">
      <w:pPr>
        <w:pStyle w:val="Author"/>
        <w:spacing w:before="100" w:beforeAutospacing="1"/>
        <w:rPr>
          <w:sz w:val="24"/>
          <w:szCs w:val="24"/>
        </w:rPr>
      </w:pPr>
      <w:r w:rsidRPr="00423CEA">
        <w:rPr>
          <w:sz w:val="24"/>
          <w:szCs w:val="24"/>
          <w:vertAlign w:val="superscript"/>
        </w:rPr>
        <w:t>1</w:t>
      </w:r>
      <w:r w:rsidR="00A84A03" w:rsidRPr="00A84A03">
        <w:rPr>
          <w:sz w:val="24"/>
          <w:szCs w:val="24"/>
        </w:rPr>
        <w:t>Position, D</w:t>
      </w:r>
      <w:r w:rsidR="00723657" w:rsidRPr="00A84A03">
        <w:rPr>
          <w:sz w:val="24"/>
          <w:szCs w:val="24"/>
        </w:rPr>
        <w:t xml:space="preserve">ept. </w:t>
      </w:r>
      <w:r w:rsidR="00A84A03" w:rsidRPr="00A84A03">
        <w:rPr>
          <w:sz w:val="24"/>
          <w:szCs w:val="24"/>
        </w:rPr>
        <w:t>N</w:t>
      </w:r>
      <w:r w:rsidR="00723657" w:rsidRPr="00A84A03">
        <w:rPr>
          <w:sz w:val="24"/>
          <w:szCs w:val="24"/>
        </w:rPr>
        <w:t>ame of Affiliation</w:t>
      </w:r>
      <w:r w:rsidR="00A84A03" w:rsidRPr="00A84A03">
        <w:rPr>
          <w:sz w:val="24"/>
          <w:szCs w:val="24"/>
        </w:rPr>
        <w:t>, N</w:t>
      </w:r>
      <w:r w:rsidR="00723657" w:rsidRPr="00A84A03">
        <w:rPr>
          <w:sz w:val="24"/>
          <w:szCs w:val="24"/>
        </w:rPr>
        <w:t>ame of Affiliation</w:t>
      </w:r>
      <w:r>
        <w:rPr>
          <w:sz w:val="24"/>
          <w:szCs w:val="24"/>
        </w:rPr>
        <w:t xml:space="preserve"> – City, Country</w:t>
      </w:r>
      <w:r w:rsidR="00723657" w:rsidRPr="00A84A03">
        <w:rPr>
          <w:sz w:val="24"/>
          <w:szCs w:val="24"/>
        </w:rPr>
        <w:br/>
      </w:r>
      <w:r w:rsidRPr="00423CEA">
        <w:rPr>
          <w:sz w:val="24"/>
          <w:szCs w:val="24"/>
          <w:vertAlign w:val="superscript"/>
        </w:rPr>
        <w:t>2</w:t>
      </w:r>
      <w:r w:rsidR="00A84A03" w:rsidRPr="00A84A03">
        <w:rPr>
          <w:sz w:val="24"/>
          <w:szCs w:val="24"/>
        </w:rPr>
        <w:t>Position, Dept. Name of Affiliation, Name of Affiliation</w:t>
      </w:r>
      <w:r>
        <w:rPr>
          <w:sz w:val="24"/>
          <w:szCs w:val="24"/>
        </w:rPr>
        <w:t>– City, Country</w:t>
      </w:r>
      <w:r w:rsidR="00A84A03" w:rsidRPr="00A84A03">
        <w:rPr>
          <w:sz w:val="24"/>
          <w:szCs w:val="24"/>
        </w:rPr>
        <w:br/>
      </w:r>
      <w:r w:rsidRPr="00423CEA">
        <w:rPr>
          <w:sz w:val="24"/>
          <w:szCs w:val="24"/>
          <w:vertAlign w:val="superscript"/>
        </w:rPr>
        <w:t>3</w:t>
      </w:r>
      <w:r w:rsidR="00A84A03" w:rsidRPr="00A84A03">
        <w:rPr>
          <w:sz w:val="24"/>
          <w:szCs w:val="24"/>
        </w:rPr>
        <w:t>Position, Dept. Name of Affiliation, Name of Affiliation</w:t>
      </w:r>
      <w:r>
        <w:rPr>
          <w:sz w:val="24"/>
          <w:szCs w:val="24"/>
        </w:rPr>
        <w:t>– City, Country</w:t>
      </w:r>
      <w:r w:rsidR="00A84A03" w:rsidRPr="00A84A03">
        <w:rPr>
          <w:sz w:val="24"/>
          <w:szCs w:val="24"/>
        </w:rPr>
        <w:br/>
      </w:r>
      <w:r w:rsidRPr="00423CEA">
        <w:rPr>
          <w:sz w:val="24"/>
          <w:szCs w:val="24"/>
          <w:vertAlign w:val="superscript"/>
        </w:rPr>
        <w:t>4</w:t>
      </w:r>
      <w:r w:rsidR="00A84A03" w:rsidRPr="00A84A03">
        <w:rPr>
          <w:sz w:val="24"/>
          <w:szCs w:val="24"/>
        </w:rPr>
        <w:t>Position, Dept. Name of Affiliation, Name of Affiliation</w:t>
      </w:r>
      <w:r>
        <w:rPr>
          <w:sz w:val="24"/>
          <w:szCs w:val="24"/>
        </w:rPr>
        <w:t>– City, Country</w:t>
      </w:r>
    </w:p>
    <w:p w14:paraId="4FF9B971" w14:textId="577BFFFE" w:rsidR="00A84A03" w:rsidRPr="00A84A03" w:rsidRDefault="008D268D" w:rsidP="00423CEA">
      <w:pPr>
        <w:spacing w:before="240" w:line="480" w:lineRule="auto"/>
        <w:jc w:val="center"/>
        <w:rPr>
          <w:b/>
          <w:bCs/>
          <w:sz w:val="28"/>
          <w:szCs w:val="28"/>
        </w:rPr>
      </w:pPr>
      <w:r w:rsidRPr="008D268D">
        <w:rPr>
          <w:b/>
          <w:bCs/>
          <w:sz w:val="28"/>
          <w:szCs w:val="28"/>
        </w:rPr>
        <w:t>Abstract</w:t>
      </w:r>
    </w:p>
    <w:p w14:paraId="5F86A857" w14:textId="6108B776" w:rsidR="008D268D" w:rsidRPr="008D268D" w:rsidRDefault="008D268D" w:rsidP="00A84A03">
      <w:pPr>
        <w:spacing w:line="480" w:lineRule="auto"/>
        <w:jc w:val="both"/>
      </w:pPr>
      <w:r w:rsidRPr="008D268D">
        <w:t>[</w:t>
      </w:r>
      <w:r w:rsidR="00B73FEF" w:rsidRPr="00B73FEF">
        <w:t>An abstract of 150-250 words summarizing the key points of your paper</w:t>
      </w:r>
      <w:r w:rsidR="00B73FEF">
        <w:t>]</w:t>
      </w:r>
    </w:p>
    <w:p w14:paraId="4BF4F0EA" w14:textId="2CE04261" w:rsidR="008D268D" w:rsidRDefault="008D268D" w:rsidP="008D268D">
      <w:pPr>
        <w:spacing w:line="480" w:lineRule="auto"/>
      </w:pPr>
      <w:r w:rsidRPr="008D268D">
        <w:rPr>
          <w:b/>
          <w:bCs/>
        </w:rPr>
        <w:t>Keywords:</w:t>
      </w:r>
      <w:r w:rsidRPr="008D268D">
        <w:t xml:space="preserve"> [3-5 keywords representing the main content of the article]</w:t>
      </w:r>
    </w:p>
    <w:p w14:paraId="093847EA" w14:textId="77777777" w:rsidR="008D268D" w:rsidRDefault="008D268D">
      <w:r>
        <w:br w:type="page"/>
      </w:r>
    </w:p>
    <w:p w14:paraId="75F042F2" w14:textId="77777777" w:rsidR="008B6077" w:rsidRDefault="008D268D" w:rsidP="008B6077">
      <w:pPr>
        <w:pStyle w:val="a6"/>
        <w:numPr>
          <w:ilvl w:val="0"/>
          <w:numId w:val="4"/>
        </w:numPr>
        <w:spacing w:line="480" w:lineRule="auto"/>
        <w:jc w:val="both"/>
      </w:pPr>
      <w:r w:rsidRPr="008B6077">
        <w:rPr>
          <w:b/>
          <w:bCs/>
        </w:rPr>
        <w:lastRenderedPageBreak/>
        <w:t>Introduction</w:t>
      </w:r>
      <w:r w:rsidRPr="008D268D">
        <w:t xml:space="preserve"> </w:t>
      </w:r>
    </w:p>
    <w:p w14:paraId="0ECB1CA6" w14:textId="30848347" w:rsidR="008D268D" w:rsidRPr="008D268D" w:rsidRDefault="008D268D" w:rsidP="008B6077">
      <w:pPr>
        <w:spacing w:line="480" w:lineRule="auto"/>
        <w:jc w:val="both"/>
      </w:pPr>
      <w:r w:rsidRPr="008D268D">
        <w:t>[</w:t>
      </w:r>
      <w:r w:rsidR="00B73FEF" w:rsidRPr="00B73FEF">
        <w:t>Provide an introduction to the topic, outlining the purpose and significance of your research</w:t>
      </w:r>
      <w:r w:rsidR="00B73FEF">
        <w:t>.]</w:t>
      </w:r>
    </w:p>
    <w:p w14:paraId="5D437190" w14:textId="77777777" w:rsidR="006E4712" w:rsidRPr="006E4712" w:rsidRDefault="008D268D" w:rsidP="0026577F">
      <w:pPr>
        <w:pStyle w:val="a6"/>
        <w:numPr>
          <w:ilvl w:val="0"/>
          <w:numId w:val="4"/>
        </w:numPr>
        <w:spacing w:line="480" w:lineRule="auto"/>
        <w:jc w:val="both"/>
      </w:pPr>
      <w:r w:rsidRPr="006E4712">
        <w:rPr>
          <w:b/>
          <w:bCs/>
        </w:rPr>
        <w:t xml:space="preserve">Literature Review </w:t>
      </w:r>
    </w:p>
    <w:p w14:paraId="2116C567" w14:textId="23B48683" w:rsidR="008D268D" w:rsidRPr="008D268D" w:rsidRDefault="008D268D" w:rsidP="006E4712">
      <w:pPr>
        <w:spacing w:line="480" w:lineRule="auto"/>
        <w:jc w:val="both"/>
      </w:pPr>
      <w:r w:rsidRPr="008D268D">
        <w:t>[</w:t>
      </w:r>
      <w:r w:rsidR="00B73FEF" w:rsidRPr="00B73FEF">
        <w:t>Review relevant literature, summarizing key findings and theoretical perspectives</w:t>
      </w:r>
      <w:r w:rsidR="00B73FEF">
        <w:t>.</w:t>
      </w:r>
      <w:r w:rsidRPr="008D268D">
        <w:t>]</w:t>
      </w:r>
    </w:p>
    <w:p w14:paraId="40CC3584" w14:textId="6FCE44B9" w:rsidR="008B6077" w:rsidRDefault="008D268D" w:rsidP="008B6077">
      <w:pPr>
        <w:pStyle w:val="a6"/>
        <w:numPr>
          <w:ilvl w:val="0"/>
          <w:numId w:val="4"/>
        </w:numPr>
        <w:spacing w:line="480" w:lineRule="auto"/>
        <w:jc w:val="both"/>
      </w:pPr>
      <w:r w:rsidRPr="008B6077">
        <w:rPr>
          <w:b/>
          <w:bCs/>
        </w:rPr>
        <w:t>Methodology</w:t>
      </w:r>
      <w:r w:rsidRPr="008D268D">
        <w:t xml:space="preserve"> </w:t>
      </w:r>
    </w:p>
    <w:p w14:paraId="019FC3A2" w14:textId="7B68D1F3" w:rsidR="008D268D" w:rsidRPr="008D268D" w:rsidRDefault="008D268D" w:rsidP="008B6077">
      <w:pPr>
        <w:spacing w:line="480" w:lineRule="auto"/>
        <w:jc w:val="both"/>
      </w:pPr>
      <w:r w:rsidRPr="008D268D">
        <w:t>[</w:t>
      </w:r>
      <w:r w:rsidR="00B73FEF" w:rsidRPr="00B73FEF">
        <w:t>Detail the research methods used, including data collection and analysis techniques</w:t>
      </w:r>
      <w:r w:rsidR="00B73FEF">
        <w:t>.]</w:t>
      </w:r>
    </w:p>
    <w:p w14:paraId="36BD2147" w14:textId="19342F0E" w:rsidR="008B6077" w:rsidRPr="006E4712" w:rsidRDefault="008D268D" w:rsidP="008B6077">
      <w:pPr>
        <w:pStyle w:val="a6"/>
        <w:numPr>
          <w:ilvl w:val="0"/>
          <w:numId w:val="4"/>
        </w:numPr>
        <w:spacing w:line="480" w:lineRule="auto"/>
        <w:jc w:val="both"/>
        <w:rPr>
          <w:b/>
          <w:bCs/>
        </w:rPr>
      </w:pPr>
      <w:r w:rsidRPr="006E4712">
        <w:rPr>
          <w:b/>
          <w:bCs/>
        </w:rPr>
        <w:t xml:space="preserve">Results </w:t>
      </w:r>
      <w:r w:rsidR="006E4712" w:rsidRPr="006E4712">
        <w:rPr>
          <w:b/>
          <w:bCs/>
        </w:rPr>
        <w:t>and Discussions</w:t>
      </w:r>
    </w:p>
    <w:p w14:paraId="6920CEB4" w14:textId="43CB354F" w:rsidR="008D268D" w:rsidRDefault="008D268D" w:rsidP="008B6077">
      <w:pPr>
        <w:spacing w:line="480" w:lineRule="auto"/>
        <w:jc w:val="both"/>
      </w:pPr>
      <w:r w:rsidRPr="008D268D">
        <w:t>[</w:t>
      </w:r>
      <w:r w:rsidR="00B73FEF" w:rsidRPr="00B73FEF">
        <w:t>Present the results of your research, using tables and figures as necessary</w:t>
      </w:r>
      <w:r w:rsidRPr="008D268D">
        <w:t>.]</w:t>
      </w:r>
    </w:p>
    <w:p w14:paraId="0A637D44" w14:textId="0451A298" w:rsidR="008B6077" w:rsidRPr="008D268D" w:rsidRDefault="008B6077" w:rsidP="008B6077">
      <w:pPr>
        <w:spacing w:line="480" w:lineRule="auto"/>
        <w:jc w:val="both"/>
      </w:pPr>
      <w:r w:rsidRPr="008D268D">
        <w:t>[</w:t>
      </w:r>
      <w:r w:rsidR="00B73FEF" w:rsidRPr="00B73FEF">
        <w:t>Discuss the implications of your findings, relating them back to your initial research questions and existing literature</w:t>
      </w:r>
      <w:r w:rsidR="00B73FEF">
        <w:t>.]</w:t>
      </w:r>
    </w:p>
    <w:p w14:paraId="74688ECE" w14:textId="77777777" w:rsidR="008B6077" w:rsidRDefault="008D268D" w:rsidP="008B6077">
      <w:pPr>
        <w:pStyle w:val="a6"/>
        <w:numPr>
          <w:ilvl w:val="0"/>
          <w:numId w:val="4"/>
        </w:numPr>
        <w:spacing w:line="480" w:lineRule="auto"/>
        <w:jc w:val="both"/>
      </w:pPr>
      <w:r w:rsidRPr="008B6077">
        <w:rPr>
          <w:b/>
          <w:bCs/>
        </w:rPr>
        <w:t>Conclusion</w:t>
      </w:r>
    </w:p>
    <w:p w14:paraId="592F7D1E" w14:textId="6BC5D456" w:rsidR="008D268D" w:rsidRPr="008D268D" w:rsidRDefault="008D268D" w:rsidP="008B6077">
      <w:pPr>
        <w:spacing w:line="480" w:lineRule="auto"/>
        <w:jc w:val="both"/>
      </w:pPr>
      <w:r w:rsidRPr="008D268D">
        <w:t>[</w:t>
      </w:r>
      <w:r w:rsidR="00B73FEF" w:rsidRPr="00B73FEF">
        <w:t>Conclude your paper by summarizing your main findings and suggesting areas for future research</w:t>
      </w:r>
      <w:r w:rsidR="00B73FEF">
        <w:t>.</w:t>
      </w:r>
      <w:r w:rsidRPr="008D268D">
        <w:t>]</w:t>
      </w:r>
    </w:p>
    <w:p w14:paraId="6EBB07D0" w14:textId="77777777" w:rsidR="008D268D" w:rsidRDefault="008D268D" w:rsidP="008D268D">
      <w:pPr>
        <w:spacing w:line="480" w:lineRule="auto"/>
      </w:pPr>
      <w:r w:rsidRPr="008D268D">
        <w:rPr>
          <w:b/>
          <w:bCs/>
        </w:rPr>
        <w:t>References</w:t>
      </w:r>
      <w:r w:rsidRPr="008D268D">
        <w:t xml:space="preserve"> </w:t>
      </w:r>
    </w:p>
    <w:p w14:paraId="0DDFC75C" w14:textId="5D19C72E" w:rsidR="008D268D" w:rsidRPr="008D268D" w:rsidRDefault="008D268D" w:rsidP="008D268D">
      <w:pPr>
        <w:spacing w:line="480" w:lineRule="auto"/>
      </w:pPr>
      <w:r w:rsidRPr="008D268D">
        <w:t>[</w:t>
      </w:r>
      <w:r w:rsidR="00B73FEF" w:rsidRPr="00B73FEF">
        <w:t>List all references cited in your paper, formatted according to APA guidelines</w:t>
      </w:r>
      <w:r w:rsidRPr="008D268D">
        <w:t>.]</w:t>
      </w:r>
    </w:p>
    <w:p w14:paraId="4467E84C" w14:textId="15D3923B" w:rsidR="008D268D" w:rsidRDefault="008D268D" w:rsidP="008B6077">
      <w:pPr>
        <w:spacing w:line="480" w:lineRule="auto"/>
        <w:rPr>
          <w:b/>
          <w:bCs/>
        </w:rPr>
      </w:pPr>
      <w:r w:rsidRPr="008D268D">
        <w:rPr>
          <w:b/>
          <w:bCs/>
        </w:rPr>
        <w:t>Appendices (if any)</w:t>
      </w:r>
    </w:p>
    <w:p w14:paraId="1DAC24DD" w14:textId="77777777" w:rsidR="00B73FEF" w:rsidRPr="008D268D" w:rsidRDefault="00B73FEF" w:rsidP="00B73FEF">
      <w:pPr>
        <w:spacing w:line="480" w:lineRule="auto"/>
        <w:jc w:val="both"/>
      </w:pPr>
      <w:r w:rsidRPr="008D268D">
        <w:rPr>
          <w:b/>
          <w:bCs/>
        </w:rPr>
        <w:t>Figures and Tables</w:t>
      </w:r>
      <w:r w:rsidRPr="00B73FEF">
        <w:rPr>
          <w:b/>
          <w:bCs/>
        </w:rPr>
        <w:t xml:space="preserve"> Guidelines</w:t>
      </w:r>
      <w:r w:rsidRPr="008D268D">
        <w:rPr>
          <w:b/>
          <w:bCs/>
        </w:rPr>
        <w:t>:</w:t>
      </w:r>
    </w:p>
    <w:p w14:paraId="700EF259" w14:textId="77777777" w:rsidR="00B73FEF" w:rsidRPr="008D268D" w:rsidRDefault="00B73FEF" w:rsidP="00B73FEF">
      <w:pPr>
        <w:numPr>
          <w:ilvl w:val="0"/>
          <w:numId w:val="2"/>
        </w:numPr>
        <w:spacing w:line="480" w:lineRule="auto"/>
        <w:jc w:val="both"/>
      </w:pPr>
      <w:r w:rsidRPr="008D268D">
        <w:t xml:space="preserve">Ensure all figures and tables are </w:t>
      </w:r>
      <w:r w:rsidRPr="00B73FEF">
        <w:t>clearly labeled and referenced in the text</w:t>
      </w:r>
      <w:r w:rsidRPr="008D268D">
        <w:t>.</w:t>
      </w:r>
    </w:p>
    <w:p w14:paraId="7DD2DE6E" w14:textId="7772C924" w:rsidR="00B73FEF" w:rsidRPr="00B73FEF" w:rsidRDefault="00B73FEF" w:rsidP="00B73FEF">
      <w:pPr>
        <w:numPr>
          <w:ilvl w:val="0"/>
          <w:numId w:val="2"/>
        </w:numPr>
        <w:spacing w:line="480" w:lineRule="auto"/>
        <w:jc w:val="both"/>
      </w:pPr>
      <w:r w:rsidRPr="00B73FEF">
        <w:t>Use high-resolution images for all figures</w:t>
      </w:r>
      <w:r w:rsidRPr="008D268D">
        <w:t>.</w:t>
      </w:r>
    </w:p>
    <w:p w14:paraId="78303911" w14:textId="6F7F32F5" w:rsidR="008D268D" w:rsidRPr="008D268D" w:rsidRDefault="00B73FEF" w:rsidP="00B73FEF">
      <w:pPr>
        <w:spacing w:line="480" w:lineRule="auto"/>
        <w:jc w:val="both"/>
      </w:pPr>
      <w:r w:rsidRPr="00B73FEF">
        <w:rPr>
          <w:b/>
          <w:bCs/>
        </w:rPr>
        <w:lastRenderedPageBreak/>
        <w:t xml:space="preserve">General </w:t>
      </w:r>
      <w:r w:rsidR="008D268D" w:rsidRPr="008D268D">
        <w:rPr>
          <w:b/>
          <w:bCs/>
        </w:rPr>
        <w:t>Formatting Guidelines:</w:t>
      </w:r>
    </w:p>
    <w:p w14:paraId="6D0A2B7F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Font: Times New Roman, 12pt for the main text.</w:t>
      </w:r>
    </w:p>
    <w:p w14:paraId="3A339DC0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Margins: 1 inch (2.54 cm) on all sides.</w:t>
      </w:r>
    </w:p>
    <w:p w14:paraId="693796E7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Line Spacing: Double-spaced.</w:t>
      </w:r>
    </w:p>
    <w:p w14:paraId="14A5190D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Headings: Clearly labeled and consistent.</w:t>
      </w:r>
    </w:p>
    <w:p w14:paraId="1CBEC83D" w14:textId="77777777" w:rsidR="008D268D" w:rsidRPr="008D268D" w:rsidRDefault="008D268D" w:rsidP="00B73FEF">
      <w:pPr>
        <w:numPr>
          <w:ilvl w:val="0"/>
          <w:numId w:val="1"/>
        </w:numPr>
        <w:spacing w:line="480" w:lineRule="auto"/>
        <w:jc w:val="both"/>
      </w:pPr>
      <w:r w:rsidRPr="008D268D">
        <w:t>Page Numbers: Included in the footer.</w:t>
      </w:r>
    </w:p>
    <w:p w14:paraId="1E8F0A8B" w14:textId="77777777" w:rsidR="008D268D" w:rsidRPr="008D268D" w:rsidRDefault="008D268D" w:rsidP="00B73FEF">
      <w:pPr>
        <w:spacing w:line="480" w:lineRule="auto"/>
        <w:jc w:val="both"/>
      </w:pPr>
      <w:r w:rsidRPr="008D268D">
        <w:rPr>
          <w:b/>
          <w:bCs/>
        </w:rPr>
        <w:t>Submission Instructions:</w:t>
      </w:r>
    </w:p>
    <w:p w14:paraId="709430F0" w14:textId="56BE14E0" w:rsidR="008D268D" w:rsidRPr="008D268D" w:rsidRDefault="008D268D" w:rsidP="00B73FEF">
      <w:pPr>
        <w:numPr>
          <w:ilvl w:val="0"/>
          <w:numId w:val="3"/>
        </w:numPr>
        <w:spacing w:line="480" w:lineRule="auto"/>
        <w:jc w:val="both"/>
      </w:pPr>
      <w:r w:rsidRPr="008D268D">
        <w:t>Save your document in PDF.</w:t>
      </w:r>
    </w:p>
    <w:p w14:paraId="568F4AA4" w14:textId="781CF041" w:rsidR="00B73FEF" w:rsidRPr="00B73FEF" w:rsidRDefault="008D268D" w:rsidP="00B73FEF">
      <w:pPr>
        <w:numPr>
          <w:ilvl w:val="0"/>
          <w:numId w:val="3"/>
        </w:numPr>
        <w:spacing w:line="480" w:lineRule="auto"/>
        <w:jc w:val="both"/>
      </w:pPr>
      <w:r w:rsidRPr="008D268D">
        <w:t xml:space="preserve">Submit the </w:t>
      </w:r>
      <w:r w:rsidR="00B73FEF" w:rsidRPr="00B73FEF">
        <w:t>full manuscript</w:t>
      </w:r>
      <w:r w:rsidRPr="008D268D">
        <w:t xml:space="preserve"> by </w:t>
      </w:r>
      <w:r w:rsidR="00B73FEF" w:rsidRPr="00B73FEF">
        <w:t xml:space="preserve">February </w:t>
      </w:r>
      <w:r w:rsidR="00B73FEF" w:rsidRPr="00B73FEF">
        <w:t xml:space="preserve">29, </w:t>
      </w:r>
      <w:r w:rsidR="00B73FEF" w:rsidRPr="00B73FEF">
        <w:t>2024</w:t>
      </w:r>
      <w:r w:rsidR="000354FF">
        <w:t>,</w:t>
      </w:r>
      <w:r w:rsidR="00B73FEF">
        <w:t xml:space="preserve"> </w:t>
      </w:r>
      <w:r w:rsidRPr="008D268D">
        <w:t xml:space="preserve">to </w:t>
      </w:r>
      <w:hyperlink r:id="rId11" w:history="1">
        <w:r w:rsidR="00B73FEF" w:rsidRPr="00B73FEF">
          <w:rPr>
            <w:rStyle w:val="ab"/>
          </w:rPr>
          <w:t>https://2024feat.mcu.edu.tw/</w:t>
        </w:r>
      </w:hyperlink>
      <w:r w:rsidRPr="008D268D">
        <w:t>.</w:t>
      </w:r>
    </w:p>
    <w:p w14:paraId="492A8ACE" w14:textId="77777777" w:rsidR="00B73FEF" w:rsidRPr="008D268D" w:rsidRDefault="00B73FEF" w:rsidP="00B73FEF">
      <w:pPr>
        <w:spacing w:line="480" w:lineRule="auto"/>
        <w:ind w:left="720"/>
      </w:pPr>
    </w:p>
    <w:p w14:paraId="41B64990" w14:textId="77777777" w:rsidR="00FF6793" w:rsidRDefault="00FF6793" w:rsidP="008D268D">
      <w:pPr>
        <w:spacing w:line="480" w:lineRule="auto"/>
      </w:pPr>
    </w:p>
    <w:sectPr w:rsidR="00FF6793" w:rsidSect="008B60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440" w:right="1800" w:bottom="1440" w:left="180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96E5" w14:textId="77777777" w:rsidR="00BF455E" w:rsidRDefault="00BF455E" w:rsidP="00A84A03">
      <w:pPr>
        <w:spacing w:after="0" w:line="240" w:lineRule="auto"/>
      </w:pPr>
      <w:r>
        <w:separator/>
      </w:r>
    </w:p>
  </w:endnote>
  <w:endnote w:type="continuationSeparator" w:id="0">
    <w:p w14:paraId="408CFEF5" w14:textId="77777777" w:rsidR="00BF455E" w:rsidRDefault="00BF455E" w:rsidP="00A8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F1F7" w14:textId="77777777" w:rsidR="006E4712" w:rsidRDefault="006E47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46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FD138" w14:textId="38547255" w:rsidR="006E4712" w:rsidRDefault="006E471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61CDB" w14:textId="77777777" w:rsidR="006E4712" w:rsidRDefault="006E47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12B6" w14:textId="77777777" w:rsidR="006E4712" w:rsidRDefault="006E47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A278" w14:textId="77777777" w:rsidR="00BF455E" w:rsidRDefault="00BF455E" w:rsidP="00A84A03">
      <w:pPr>
        <w:spacing w:after="0" w:line="240" w:lineRule="auto"/>
      </w:pPr>
      <w:r>
        <w:separator/>
      </w:r>
    </w:p>
  </w:footnote>
  <w:footnote w:type="continuationSeparator" w:id="0">
    <w:p w14:paraId="1BC3D672" w14:textId="77777777" w:rsidR="00BF455E" w:rsidRDefault="00BF455E" w:rsidP="00A84A03">
      <w:pPr>
        <w:spacing w:after="0" w:line="240" w:lineRule="auto"/>
      </w:pPr>
      <w:r>
        <w:continuationSeparator/>
      </w:r>
    </w:p>
  </w:footnote>
  <w:footnote w:id="1">
    <w:p w14:paraId="6109AEF7" w14:textId="0DB4FDEF" w:rsidR="008B6077" w:rsidRPr="008B6077" w:rsidRDefault="008B6077">
      <w:pPr>
        <w:pStyle w:val="a3"/>
        <w:rPr>
          <w:rFonts w:eastAsiaTheme="minorEastAsia" w:hint="eastAsia"/>
        </w:rPr>
      </w:pPr>
      <w:r>
        <w:rPr>
          <w:rStyle w:val="a5"/>
        </w:rPr>
        <w:footnoteRef/>
      </w:r>
      <w:r>
        <w:t xml:space="preserve"> Corresponding author: email address</w:t>
      </w:r>
    </w:p>
  </w:footnote>
  <w:footnote w:id="2">
    <w:p w14:paraId="52458AE3" w14:textId="1DD56793" w:rsidR="008B6077" w:rsidRPr="008B6077" w:rsidRDefault="008B6077">
      <w:pPr>
        <w:pStyle w:val="a3"/>
        <w:rPr>
          <w:rFonts w:eastAsiaTheme="minorEastAsia"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</w:rPr>
        <w:t>Presen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8E5D" w14:textId="77777777" w:rsidR="006E4712" w:rsidRDefault="006E47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D25D" w14:textId="77777777" w:rsidR="006E4712" w:rsidRDefault="006E47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A3D4" w14:textId="77777777" w:rsidR="006E4712" w:rsidRDefault="006E47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F3"/>
    <w:multiLevelType w:val="multilevel"/>
    <w:tmpl w:val="9E40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EA0C54"/>
    <w:multiLevelType w:val="multilevel"/>
    <w:tmpl w:val="2C2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DD605F"/>
    <w:multiLevelType w:val="hybridMultilevel"/>
    <w:tmpl w:val="4F700016"/>
    <w:lvl w:ilvl="0" w:tplc="8E085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96A5D"/>
    <w:multiLevelType w:val="multilevel"/>
    <w:tmpl w:val="98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2486720">
    <w:abstractNumId w:val="0"/>
  </w:num>
  <w:num w:numId="2" w16cid:durableId="61489334">
    <w:abstractNumId w:val="3"/>
  </w:num>
  <w:num w:numId="3" w16cid:durableId="408039375">
    <w:abstractNumId w:val="1"/>
  </w:num>
  <w:num w:numId="4" w16cid:durableId="187987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8D"/>
    <w:rsid w:val="000354FF"/>
    <w:rsid w:val="0004244D"/>
    <w:rsid w:val="000D72BC"/>
    <w:rsid w:val="00137CD6"/>
    <w:rsid w:val="001B478C"/>
    <w:rsid w:val="001E518C"/>
    <w:rsid w:val="002321A4"/>
    <w:rsid w:val="00423CEA"/>
    <w:rsid w:val="00430048"/>
    <w:rsid w:val="004B41F8"/>
    <w:rsid w:val="005610B6"/>
    <w:rsid w:val="006E4712"/>
    <w:rsid w:val="00702CBE"/>
    <w:rsid w:val="00723657"/>
    <w:rsid w:val="008B6077"/>
    <w:rsid w:val="008D268D"/>
    <w:rsid w:val="00A84A03"/>
    <w:rsid w:val="00B60FF0"/>
    <w:rsid w:val="00B73FEF"/>
    <w:rsid w:val="00BC33AB"/>
    <w:rsid w:val="00BF455E"/>
    <w:rsid w:val="00CE35A0"/>
    <w:rsid w:val="00DE6FD9"/>
    <w:rsid w:val="00E8087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966CB"/>
  <w15:chartTrackingRefBased/>
  <w15:docId w15:val="{1BA31B74-280A-4769-A267-63550F6B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rsid w:val="00723657"/>
    <w:pPr>
      <w:spacing w:before="360" w:after="40" w:line="240" w:lineRule="auto"/>
      <w:jc w:val="center"/>
    </w:pPr>
    <w:rPr>
      <w:rFonts w:eastAsia="SimSun"/>
      <w:noProof/>
      <w:kern w:val="0"/>
      <w:sz w:val="22"/>
      <w:szCs w:val="22"/>
      <w:lang w:eastAsia="en-US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A84A03"/>
    <w:pPr>
      <w:spacing w:after="0" w:line="240" w:lineRule="auto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A84A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4A03"/>
    <w:rPr>
      <w:vertAlign w:val="superscript"/>
    </w:rPr>
  </w:style>
  <w:style w:type="paragraph" w:styleId="a6">
    <w:name w:val="List Paragraph"/>
    <w:basedOn w:val="a"/>
    <w:uiPriority w:val="34"/>
    <w:qFormat/>
    <w:rsid w:val="008B60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4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6E4712"/>
  </w:style>
  <w:style w:type="paragraph" w:styleId="a9">
    <w:name w:val="footer"/>
    <w:basedOn w:val="a"/>
    <w:link w:val="aa"/>
    <w:uiPriority w:val="99"/>
    <w:unhideWhenUsed/>
    <w:rsid w:val="006E4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6E4712"/>
  </w:style>
  <w:style w:type="character" w:styleId="ab">
    <w:name w:val="Hyperlink"/>
    <w:basedOn w:val="a0"/>
    <w:uiPriority w:val="99"/>
    <w:unhideWhenUsed/>
    <w:rsid w:val="00B73FE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4feat.mcu.edu.tw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743531C6CF0439425EFCDBE9621B0" ma:contentTypeVersion="15" ma:contentTypeDescription="Create a new document." ma:contentTypeScope="" ma:versionID="4cbb2cdb14e64503cbd5a1ba9a3f3c83">
  <xsd:schema xmlns:xsd="http://www.w3.org/2001/XMLSchema" xmlns:xs="http://www.w3.org/2001/XMLSchema" xmlns:p="http://schemas.microsoft.com/office/2006/metadata/properties" xmlns:ns3="1e98fcc2-5dbd-4ba9-be68-ef4fc7fcf7cb" xmlns:ns4="377388b3-6af7-42db-b62e-d32334167c25" targetNamespace="http://schemas.microsoft.com/office/2006/metadata/properties" ma:root="true" ma:fieldsID="bc4550518d4fde06721c5e5b1638d612" ns3:_="" ns4:_="">
    <xsd:import namespace="1e98fcc2-5dbd-4ba9-be68-ef4fc7fcf7cb"/>
    <xsd:import namespace="377388b3-6af7-42db-b62e-d32334167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fcc2-5dbd-4ba9-be68-ef4fc7fc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88b3-6af7-42db-b62e-d32334167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8fcc2-5dbd-4ba9-be68-ef4fc7fcf7cb" xsi:nil="true"/>
  </documentManagement>
</p:properties>
</file>

<file path=customXml/itemProps1.xml><?xml version="1.0" encoding="utf-8"?>
<ds:datastoreItem xmlns:ds="http://schemas.openxmlformats.org/officeDocument/2006/customXml" ds:itemID="{8FCAA177-43E0-4109-B414-DAF96B0FA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E5906-8F4E-4E24-9FC4-27D9FC24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fcc2-5dbd-4ba9-be68-ef4fc7fcf7cb"/>
    <ds:schemaRef ds:uri="377388b3-6af7-42db-b62e-d3233416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23F6D-01B6-4876-8705-818EEC0A1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F0DEB-AE16-43C0-8F9F-A1A655339D1F}">
  <ds:schemaRefs>
    <ds:schemaRef ds:uri="http://schemas.microsoft.com/office/2006/metadata/properties"/>
    <ds:schemaRef ds:uri="http://schemas.microsoft.com/office/infopath/2007/PartnerControls"/>
    <ds:schemaRef ds:uri="1e98fcc2-5dbd-4ba9-be68-ef4fc7fcf7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民芮</dc:creator>
  <cp:keywords/>
  <dc:description/>
  <cp:lastModifiedBy>朱民芮</cp:lastModifiedBy>
  <cp:revision>4</cp:revision>
  <cp:lastPrinted>2023-11-23T04:32:00Z</cp:lastPrinted>
  <dcterms:created xsi:type="dcterms:W3CDTF">2023-11-23T04:19:00Z</dcterms:created>
  <dcterms:modified xsi:type="dcterms:W3CDTF">2023-11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43531C6CF0439425EFCDBE9621B0</vt:lpwstr>
  </property>
</Properties>
</file>